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4114-2021 i Bjurholms kommun har hittats 25 naturvårdsarter varav 1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